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F3AA9" w:rsidP="1FE33C4B" w:rsidRDefault="007B6D2B" w14:paraId="570C96F6" w14:textId="174DDF44">
      <w:pPr>
        <w:rPr>
          <w:b w:val="1"/>
          <w:bCs w:val="1"/>
          <w:sz w:val="28"/>
          <w:szCs w:val="28"/>
        </w:rPr>
      </w:pPr>
      <w:r w:rsidRPr="5172BC06" w:rsidR="32F37FAA">
        <w:rPr>
          <w:b w:val="1"/>
          <w:bCs w:val="1"/>
          <w:sz w:val="28"/>
          <w:szCs w:val="28"/>
        </w:rPr>
        <w:t xml:space="preserve">Cultural Capital </w:t>
      </w:r>
      <w:r w:rsidRPr="5172BC06" w:rsidR="32F37FAA">
        <w:rPr>
          <w:b w:val="1"/>
          <w:bCs w:val="1"/>
          <w:sz w:val="28"/>
          <w:szCs w:val="28"/>
        </w:rPr>
        <w:t>Opportunities</w:t>
      </w:r>
      <w:r w:rsidRPr="5172BC06" w:rsidR="32F37FAA">
        <w:rPr>
          <w:b w:val="1"/>
          <w:bCs w:val="1"/>
          <w:sz w:val="28"/>
          <w:szCs w:val="28"/>
        </w:rPr>
        <w:t xml:space="preserve"> </w:t>
      </w:r>
    </w:p>
    <w:p w:rsidR="32F37FAA" w:rsidP="5172BC06" w:rsidRDefault="32F37FAA" w14:paraId="5A55F48F" w14:textId="2158C0C0">
      <w:pPr>
        <w:pStyle w:val="Normal"/>
        <w:rPr>
          <w:b w:val="1"/>
          <w:bCs w:val="1"/>
          <w:sz w:val="28"/>
          <w:szCs w:val="28"/>
        </w:rPr>
      </w:pPr>
      <w:r w:rsidRPr="5172BC06" w:rsidR="32F37FAA">
        <w:rPr>
          <w:b w:val="1"/>
          <w:bCs w:val="1"/>
          <w:sz w:val="28"/>
          <w:szCs w:val="28"/>
        </w:rPr>
        <w:t xml:space="preserve">Subject: Food Preparation and Nutrition </w:t>
      </w:r>
    </w:p>
    <w:tbl>
      <w:tblPr>
        <w:tblStyle w:val="TableGrid"/>
        <w:tblpPr w:leftFromText="180" w:rightFromText="180" w:vertAnchor="page" w:horzAnchor="margin" w:tblpXSpec="center" w:tblpY="3710"/>
        <w:tblW w:w="14491" w:type="dxa"/>
        <w:tblLook w:val="04A0" w:firstRow="1" w:lastRow="0" w:firstColumn="1" w:lastColumn="0" w:noHBand="0" w:noVBand="1"/>
      </w:tblPr>
      <w:tblGrid>
        <w:gridCol w:w="1691"/>
        <w:gridCol w:w="2297"/>
        <w:gridCol w:w="2434"/>
        <w:gridCol w:w="1878"/>
        <w:gridCol w:w="2001"/>
        <w:gridCol w:w="2216"/>
        <w:gridCol w:w="1974"/>
      </w:tblGrid>
      <w:tr w:rsidR="00741B23" w:rsidTr="1FE33C4B" w14:paraId="48802C0D" w14:textId="77777777">
        <w:trPr>
          <w:trHeight w:val="940"/>
        </w:trPr>
        <w:tc>
          <w:tcPr>
            <w:tcW w:w="1965" w:type="dxa"/>
          </w:tcPr>
          <w:p w:rsidR="007B6D2B" w:rsidP="007B6D2B" w:rsidRDefault="007B6D2B" w14:paraId="19083133" w14:textId="77777777"/>
        </w:tc>
        <w:tc>
          <w:tcPr>
            <w:tcW w:w="2580" w:type="dxa"/>
          </w:tcPr>
          <w:p w:rsidR="007B6D2B" w:rsidP="007B6D2B" w:rsidRDefault="007B6D2B" w14:paraId="6A543ACE" w14:textId="77777777">
            <w:r>
              <w:t xml:space="preserve">Spiritual </w:t>
            </w:r>
          </w:p>
        </w:tc>
        <w:tc>
          <w:tcPr>
            <w:tcW w:w="1583" w:type="dxa"/>
          </w:tcPr>
          <w:p w:rsidR="007B6D2B" w:rsidP="007B6D2B" w:rsidRDefault="007B6D2B" w14:paraId="3C60E367" w14:textId="77777777">
            <w:r>
              <w:t xml:space="preserve">Moral </w:t>
            </w:r>
          </w:p>
        </w:tc>
        <w:tc>
          <w:tcPr>
            <w:tcW w:w="2021" w:type="dxa"/>
          </w:tcPr>
          <w:p w:rsidR="007B6D2B" w:rsidP="007B6D2B" w:rsidRDefault="007B6D2B" w14:paraId="6C00B5D7" w14:textId="77777777">
            <w:r>
              <w:t xml:space="preserve">Social </w:t>
            </w:r>
          </w:p>
        </w:tc>
        <w:tc>
          <w:tcPr>
            <w:tcW w:w="2114" w:type="dxa"/>
          </w:tcPr>
          <w:p w:rsidR="007B6D2B" w:rsidP="007B6D2B" w:rsidRDefault="007B6D2B" w14:paraId="724CE79F" w14:textId="77777777">
            <w:r>
              <w:t xml:space="preserve">Cultural </w:t>
            </w:r>
          </w:p>
        </w:tc>
        <w:tc>
          <w:tcPr>
            <w:tcW w:w="2114" w:type="dxa"/>
          </w:tcPr>
          <w:p w:rsidR="007B6D2B" w:rsidP="007B6D2B" w:rsidRDefault="007B6D2B" w14:paraId="0B5EBBF8" w14:textId="77777777">
            <w:r>
              <w:t xml:space="preserve">Personal Development </w:t>
            </w:r>
          </w:p>
        </w:tc>
        <w:tc>
          <w:tcPr>
            <w:tcW w:w="2114" w:type="dxa"/>
          </w:tcPr>
          <w:p w:rsidR="007B6D2B" w:rsidP="007B6D2B" w:rsidRDefault="007B6D2B" w14:paraId="4C5DE0A6" w14:textId="77777777">
            <w:r>
              <w:t xml:space="preserve">Physical Development </w:t>
            </w:r>
          </w:p>
        </w:tc>
      </w:tr>
      <w:tr w:rsidR="00741B23" w:rsidTr="1FE33C4B" w14:paraId="6D41F75F" w14:textId="77777777">
        <w:trPr>
          <w:trHeight w:val="1086"/>
        </w:trPr>
        <w:tc>
          <w:tcPr>
            <w:tcW w:w="1965" w:type="dxa"/>
          </w:tcPr>
          <w:p w:rsidR="007B6D2B" w:rsidP="007B6D2B" w:rsidRDefault="007B6D2B" w14:paraId="7826D034" w14:textId="77777777">
            <w:r>
              <w:t xml:space="preserve">Year 7 </w:t>
            </w:r>
          </w:p>
        </w:tc>
        <w:tc>
          <w:tcPr>
            <w:tcW w:w="2580" w:type="dxa"/>
          </w:tcPr>
          <w:p w:rsidR="007B6D2B" w:rsidP="1FE33C4B" w:rsidRDefault="007B6D2B" w14:paraId="040E40CC" w14:textId="7F3E1219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583" w:type="dxa"/>
          </w:tcPr>
          <w:p w:rsidR="007B6D2B" w:rsidP="007B6D2B" w:rsidRDefault="001021AE" w14:paraId="31D886C9" w14:textId="791E7A65">
            <w:r>
              <w:t>Where our food comes from -dairy farming. Have we the right to drink the milk meant for the calf?</w:t>
            </w:r>
          </w:p>
        </w:tc>
        <w:tc>
          <w:tcPr>
            <w:tcW w:w="2021" w:type="dxa"/>
          </w:tcPr>
          <w:p w:rsidR="007B6D2B" w:rsidP="1FE33C4B" w:rsidRDefault="00DB085D" w14:paraId="5AB79B18" w14:textId="7EA4A70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ood as a social tool – family meals and sharing food</w:t>
            </w:r>
          </w:p>
        </w:tc>
        <w:tc>
          <w:tcPr>
            <w:tcW w:w="2114" w:type="dxa"/>
          </w:tcPr>
          <w:p w:rsidR="007B6D2B" w:rsidP="1FE33C4B" w:rsidRDefault="1FE33C4B" w14:paraId="50C5CBE6" w14:textId="4102C565">
            <w:pPr>
              <w:rPr>
                <w:rFonts w:ascii="Calibri" w:hAnsi="Calibri" w:eastAsia="Calibri" w:cs="Calibri"/>
              </w:rPr>
            </w:pPr>
            <w:r w:rsidRPr="1FE33C4B">
              <w:rPr>
                <w:rFonts w:ascii="Calibri" w:hAnsi="Calibri" w:eastAsia="Calibri" w:cs="Calibri"/>
              </w:rPr>
              <w:t xml:space="preserve"> </w:t>
            </w:r>
            <w:r w:rsidR="00FD409A">
              <w:rPr>
                <w:rFonts w:ascii="Calibri" w:hAnsi="Calibri" w:eastAsia="Calibri" w:cs="Calibri"/>
              </w:rPr>
              <w:t xml:space="preserve"> </w:t>
            </w:r>
            <w:r w:rsidR="00FD409A">
              <w:rPr>
                <w:rFonts w:ascii="Calibri" w:hAnsi="Calibri" w:eastAsia="Calibri" w:cs="Calibri"/>
              </w:rPr>
              <w:t>Preparing a range of healthy snacks from the UK and other countries. Learning about the different sources of ingredients</w:t>
            </w:r>
          </w:p>
        </w:tc>
        <w:tc>
          <w:tcPr>
            <w:tcW w:w="2114" w:type="dxa"/>
          </w:tcPr>
          <w:p w:rsidR="004164A0" w:rsidP="004164A0" w:rsidRDefault="004164A0" w14:paraId="47DAE123" w14:textId="77777777">
            <w:r>
              <w:t>Learning simple food preparation techniques</w:t>
            </w:r>
          </w:p>
          <w:p w:rsidR="007B6D2B" w:rsidP="004164A0" w:rsidRDefault="004164A0" w14:paraId="4F2C0AC6" w14:textId="32FBD9D3">
            <w:r>
              <w:t>Learning how to use the cooker and prepare food safely</w:t>
            </w:r>
          </w:p>
        </w:tc>
        <w:tc>
          <w:tcPr>
            <w:tcW w:w="2114" w:type="dxa"/>
          </w:tcPr>
          <w:p w:rsidR="007B6D2B" w:rsidP="1FE33C4B" w:rsidRDefault="007B6D2B" w14:paraId="781574E9" w14:textId="3F39B988">
            <w:pPr>
              <w:rPr>
                <w:rFonts w:ascii="Calibri" w:hAnsi="Calibri" w:eastAsia="Calibri" w:cs="Calibri"/>
              </w:rPr>
            </w:pPr>
          </w:p>
          <w:p w:rsidR="00DC059F" w:rsidP="00DC059F" w:rsidRDefault="00DC059F" w14:paraId="06F895A3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Learning about diet and healthy eating</w:t>
            </w:r>
          </w:p>
          <w:p w:rsidR="007B6D2B" w:rsidP="1FE33C4B" w:rsidRDefault="007B6D2B" w14:paraId="67A62E10" w14:textId="4CF13700">
            <w:pPr>
              <w:rPr>
                <w:rFonts w:ascii="Calibri" w:hAnsi="Calibri" w:eastAsia="Calibri" w:cs="Calibri"/>
              </w:rPr>
            </w:pPr>
          </w:p>
        </w:tc>
      </w:tr>
      <w:tr w:rsidR="00741B23" w:rsidTr="1FE33C4B" w14:paraId="17478FF5" w14:textId="77777777">
        <w:trPr>
          <w:trHeight w:val="1045"/>
        </w:trPr>
        <w:tc>
          <w:tcPr>
            <w:tcW w:w="1965" w:type="dxa"/>
          </w:tcPr>
          <w:p w:rsidR="007B6D2B" w:rsidP="007B6D2B" w:rsidRDefault="007B6D2B" w14:paraId="16BBF65E" w14:textId="77777777">
            <w:r>
              <w:t xml:space="preserve">Year 8 </w:t>
            </w:r>
          </w:p>
        </w:tc>
        <w:tc>
          <w:tcPr>
            <w:tcW w:w="2580" w:type="dxa"/>
          </w:tcPr>
          <w:p w:rsidR="007B6D2B" w:rsidP="1FE33C4B" w:rsidRDefault="002708CA" w14:paraId="59A67C80" w14:textId="78CAD132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xamining different reasons why people make food choices and their own feelings towards these.</w:t>
            </w:r>
          </w:p>
          <w:p w:rsidR="007B6D2B" w:rsidP="1FE33C4B" w:rsidRDefault="007B6D2B" w14:paraId="43E73B8E" w14:textId="6E9F93DD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583" w:type="dxa"/>
          </w:tcPr>
          <w:p w:rsidR="007B6D2B" w:rsidP="1FE33C4B" w:rsidRDefault="1FE33C4B" w14:paraId="18E49466" w14:textId="76FCF36D">
            <w:pPr>
              <w:rPr>
                <w:rFonts w:ascii="Calibri" w:hAnsi="Calibri" w:eastAsia="Calibri" w:cs="Calibri"/>
              </w:rPr>
            </w:pPr>
            <w:r w:rsidRPr="1FE33C4B">
              <w:rPr>
                <w:rFonts w:ascii="Calibri" w:hAnsi="Calibri" w:eastAsia="Calibri" w:cs="Calibri"/>
              </w:rPr>
              <w:t xml:space="preserve"> </w:t>
            </w:r>
            <w:r w:rsidR="000227B2">
              <w:rPr>
                <w:rFonts w:ascii="Calibri" w:hAnsi="Calibri" w:eastAsia="Calibri" w:cs="Calibri"/>
              </w:rPr>
              <w:t xml:space="preserve"> </w:t>
            </w:r>
            <w:r w:rsidR="000227B2">
              <w:rPr>
                <w:rFonts w:ascii="Calibri" w:hAnsi="Calibri" w:eastAsia="Calibri" w:cs="Calibri"/>
              </w:rPr>
              <w:t>Quality assurance marks in food – what do these mean for crop/animal production?</w:t>
            </w:r>
          </w:p>
        </w:tc>
        <w:tc>
          <w:tcPr>
            <w:tcW w:w="2021" w:type="dxa"/>
          </w:tcPr>
          <w:p w:rsidR="007B6D2B" w:rsidP="1FE33C4B" w:rsidRDefault="00A60E84" w14:paraId="141DD06B" w14:textId="6B341C03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ood as a social tool – family meals and sharing food</w:t>
            </w:r>
          </w:p>
        </w:tc>
        <w:tc>
          <w:tcPr>
            <w:tcW w:w="2114" w:type="dxa"/>
          </w:tcPr>
          <w:p w:rsidR="00AC52C5" w:rsidP="00AC52C5" w:rsidRDefault="00AC52C5" w14:paraId="2CA9B88F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oods for different diets and how to adapt foods to make them suitable for different diets</w:t>
            </w:r>
          </w:p>
          <w:p w:rsidR="00AC52C5" w:rsidP="00AC52C5" w:rsidRDefault="00AC52C5" w14:paraId="061A1C32" w14:textId="77777777">
            <w:pPr>
              <w:rPr>
                <w:rFonts w:ascii="Calibri" w:hAnsi="Calibri" w:eastAsia="Calibri" w:cs="Calibri"/>
              </w:rPr>
            </w:pPr>
          </w:p>
          <w:p w:rsidR="007B6D2B" w:rsidP="00AC52C5" w:rsidRDefault="00AC52C5" w14:paraId="56D157A9" w14:textId="32B86043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Where our food comes from – wheat</w:t>
            </w:r>
          </w:p>
        </w:tc>
        <w:tc>
          <w:tcPr>
            <w:tcW w:w="2114" w:type="dxa"/>
          </w:tcPr>
          <w:p w:rsidR="00295ABC" w:rsidP="00295ABC" w:rsidRDefault="00295ABC" w14:paraId="0163D0E9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Thinking about why people eat what they eat, what influences people. How people get information about products and making individual food choices </w:t>
            </w:r>
          </w:p>
          <w:p w:rsidR="007B6D2B" w:rsidP="00295ABC" w:rsidRDefault="00295ABC" w14:paraId="381CD07A" w14:textId="40EB3456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Working with a range on different ingredients and building more skills to make</w:t>
            </w:r>
            <w:r w:rsidR="0010614E">
              <w:rPr>
                <w:rFonts w:ascii="Calibri" w:hAnsi="Calibri" w:eastAsia="Calibri" w:cs="Calibri"/>
              </w:rPr>
              <w:t xml:space="preserve"> </w:t>
            </w:r>
            <w:r w:rsidR="0010614E">
              <w:rPr>
                <w:rFonts w:ascii="Calibri" w:hAnsi="Calibri" w:eastAsia="Calibri" w:cs="Calibri"/>
              </w:rPr>
              <w:t xml:space="preserve">foods suitable for vegans, </w:t>
            </w:r>
            <w:r w:rsidR="0010614E">
              <w:rPr>
                <w:rFonts w:ascii="Calibri" w:hAnsi="Calibri" w:eastAsia="Calibri" w:cs="Calibri"/>
              </w:rPr>
              <w:lastRenderedPageBreak/>
              <w:t>vegetarians, gluten intolerant etc</w:t>
            </w:r>
          </w:p>
        </w:tc>
        <w:tc>
          <w:tcPr>
            <w:tcW w:w="2114" w:type="dxa"/>
          </w:tcPr>
          <w:p w:rsidR="007B6D2B" w:rsidP="1FE33C4B" w:rsidRDefault="00C20E15" w14:paraId="44B800FC" w14:textId="3FA6A7E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lastRenderedPageBreak/>
              <w:t>Building on Y7 work learning what the main nutrients are why our bodies need them</w:t>
            </w:r>
          </w:p>
          <w:p w:rsidR="007B6D2B" w:rsidP="1FE33C4B" w:rsidRDefault="007B6D2B" w14:paraId="4476A93E" w14:textId="30B8547F">
            <w:pPr>
              <w:rPr>
                <w:rFonts w:ascii="Calibri" w:hAnsi="Calibri" w:eastAsia="Calibri" w:cs="Calibri"/>
              </w:rPr>
            </w:pPr>
          </w:p>
        </w:tc>
      </w:tr>
      <w:tr w:rsidR="00741B23" w:rsidTr="1FE33C4B" w14:paraId="52329E1F" w14:textId="77777777">
        <w:trPr>
          <w:trHeight w:val="1045"/>
        </w:trPr>
        <w:tc>
          <w:tcPr>
            <w:tcW w:w="1965" w:type="dxa"/>
          </w:tcPr>
          <w:p w:rsidR="007B6D2B" w:rsidP="007B6D2B" w:rsidRDefault="007B6D2B" w14:paraId="2F6A7B14" w14:textId="77777777">
            <w:r>
              <w:t xml:space="preserve">Year 9 </w:t>
            </w:r>
          </w:p>
        </w:tc>
        <w:tc>
          <w:tcPr>
            <w:tcW w:w="2580" w:type="dxa"/>
          </w:tcPr>
          <w:p w:rsidR="007B6D2B" w:rsidP="1FE33C4B" w:rsidRDefault="00C7724B" w14:paraId="23007646" w14:textId="5B27753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FE33C4B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eastAsia="Calibri" w:cs="Calibri"/>
                <w:color w:val="000000" w:themeColor="text1"/>
              </w:rPr>
              <w:t>Learning about food traditions in other countries – religious reasons for dietary rules and their feeling towards these</w:t>
            </w:r>
          </w:p>
        </w:tc>
        <w:tc>
          <w:tcPr>
            <w:tcW w:w="1583" w:type="dxa"/>
          </w:tcPr>
          <w:p w:rsidR="007945BF" w:rsidP="007945BF" w:rsidRDefault="1FE33C4B" w14:paraId="6018515F" w14:textId="61ED330D">
            <w:pPr>
              <w:rPr>
                <w:rFonts w:ascii="Calibri" w:hAnsi="Calibri" w:eastAsia="Calibri" w:cs="Calibri"/>
              </w:rPr>
            </w:pPr>
            <w:r w:rsidRPr="1FE33C4B">
              <w:rPr>
                <w:rFonts w:ascii="Calibri" w:hAnsi="Calibri" w:eastAsia="Calibri" w:cs="Calibri"/>
              </w:rPr>
              <w:t xml:space="preserve"> </w:t>
            </w:r>
            <w:r w:rsidR="007945BF">
              <w:rPr>
                <w:rFonts w:ascii="Calibri" w:hAnsi="Calibri" w:eastAsia="Calibri" w:cs="Calibri"/>
              </w:rPr>
              <w:t xml:space="preserve"> </w:t>
            </w:r>
            <w:r w:rsidR="007945BF">
              <w:rPr>
                <w:rFonts w:ascii="Calibri" w:hAnsi="Calibri" w:eastAsia="Calibri" w:cs="Calibri"/>
              </w:rPr>
              <w:t>Fairtrade foods – what are they? Should we buy them?</w:t>
            </w:r>
            <w:r w:rsidRPr="1FE33C4B" w:rsidR="007945BF">
              <w:rPr>
                <w:rFonts w:ascii="Calibri" w:hAnsi="Calibri" w:eastAsia="Calibri" w:cs="Calibri"/>
              </w:rPr>
              <w:t xml:space="preserve"> </w:t>
            </w:r>
          </w:p>
          <w:p w:rsidR="007945BF" w:rsidP="007945BF" w:rsidRDefault="007945BF" w14:paraId="1FF6A286" w14:textId="77777777">
            <w:pPr>
              <w:rPr>
                <w:rFonts w:ascii="Calibri" w:hAnsi="Calibri" w:eastAsia="Calibri" w:cs="Calibri"/>
              </w:rPr>
            </w:pPr>
          </w:p>
          <w:p w:rsidR="007B6D2B" w:rsidP="007945BF" w:rsidRDefault="007945BF" w14:paraId="1056EE8D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xamining local and seasonal produce whilst learning</w:t>
            </w:r>
            <w:r w:rsidR="00BE7335">
              <w:rPr>
                <w:rFonts w:ascii="Calibri" w:hAnsi="Calibri" w:eastAsia="Calibri" w:cs="Calibri"/>
              </w:rPr>
              <w:t xml:space="preserve"> </w:t>
            </w:r>
            <w:r w:rsidR="00BE7335">
              <w:rPr>
                <w:rFonts w:ascii="Calibri" w:hAnsi="Calibri" w:eastAsia="Calibri" w:cs="Calibri"/>
              </w:rPr>
              <w:t>about fruit and vegetable production</w:t>
            </w:r>
          </w:p>
          <w:p w:rsidR="008C4117" w:rsidP="007945BF" w:rsidRDefault="008C4117" w14:paraId="0EE951D3" w14:textId="77777777">
            <w:pPr>
              <w:rPr>
                <w:rFonts w:ascii="Calibri" w:hAnsi="Calibri" w:eastAsia="Calibri" w:cs="Calibri"/>
              </w:rPr>
            </w:pPr>
          </w:p>
          <w:p w:rsidR="008C4117" w:rsidP="007945BF" w:rsidRDefault="008C4117" w14:paraId="63C62442" w14:textId="0D02068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rip to farm examines biodiversity and how farms are becoming more carbon neutral</w:t>
            </w:r>
          </w:p>
        </w:tc>
        <w:tc>
          <w:tcPr>
            <w:tcW w:w="2021" w:type="dxa"/>
          </w:tcPr>
          <w:p w:rsidR="007B6D2B" w:rsidP="1FE33C4B" w:rsidRDefault="0095226F" w14:paraId="73FF504F" w14:textId="77777777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Food traditions in other countries</w:t>
            </w:r>
          </w:p>
          <w:p w:rsidR="00A60E84" w:rsidP="1FE33C4B" w:rsidRDefault="00A60E84" w14:paraId="60155090" w14:textId="77777777">
            <w:pPr>
              <w:spacing w:line="259" w:lineRule="auto"/>
              <w:rPr>
                <w:rFonts w:eastAsia="Calibri"/>
              </w:rPr>
            </w:pPr>
          </w:p>
          <w:p w:rsidR="00A60E84" w:rsidP="1FE33C4B" w:rsidRDefault="00A60E84" w14:paraId="233F0905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ood as a social tool – family meals and sharing food</w:t>
            </w:r>
            <w:r>
              <w:rPr>
                <w:rFonts w:ascii="Calibri" w:hAnsi="Calibri" w:eastAsia="Calibri" w:cs="Calibri"/>
              </w:rPr>
              <w:t xml:space="preserve"> – preparing meals suitable for families</w:t>
            </w:r>
          </w:p>
          <w:p w:rsidR="0013738C" w:rsidP="1FE33C4B" w:rsidRDefault="0013738C" w14:paraId="5D382F82" w14:textId="77777777">
            <w:pPr>
              <w:spacing w:line="259" w:lineRule="auto"/>
              <w:rPr>
                <w:rFonts w:ascii="Calibri" w:hAnsi="Calibri" w:eastAsia="Calibri" w:cs="Calibri"/>
              </w:rPr>
            </w:pPr>
          </w:p>
          <w:p w:rsidR="0013738C" w:rsidP="1FE33C4B" w:rsidRDefault="0013738C" w14:paraId="4369E718" w14:textId="4449C5DB">
            <w:pPr>
              <w:spacing w:line="259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114" w:type="dxa"/>
          </w:tcPr>
          <w:p w:rsidR="007B6D2B" w:rsidP="1FE33C4B" w:rsidRDefault="00B26D99" w14:paraId="1457EA04" w14:textId="77777777">
            <w:pPr>
              <w:pStyle w:val="Defaul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ilding knowledge of Fairtrade foods, learning about cocoa farming in the Dominican Republic</w:t>
            </w:r>
          </w:p>
          <w:p w:rsidR="00D03B71" w:rsidP="1FE33C4B" w:rsidRDefault="00D03B71" w14:paraId="620CAFFD" w14:textId="77777777">
            <w:pPr>
              <w:pStyle w:val="Default"/>
              <w:rPr>
                <w:rFonts w:eastAsia="Calibri"/>
                <w:sz w:val="22"/>
                <w:szCs w:val="22"/>
              </w:rPr>
            </w:pPr>
          </w:p>
          <w:p w:rsidR="00D03B71" w:rsidP="1FE33C4B" w:rsidRDefault="00D03B71" w14:paraId="025E21C5" w14:textId="77777777">
            <w:pPr>
              <w:pStyle w:val="Defaul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hy foods grow in different countries and how this contributes to </w:t>
            </w:r>
            <w:proofErr w:type="gramStart"/>
            <w:r>
              <w:rPr>
                <w:rFonts w:eastAsia="Calibri"/>
                <w:sz w:val="22"/>
                <w:szCs w:val="22"/>
              </w:rPr>
              <w:t>peoples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BB5A8F">
              <w:rPr>
                <w:rFonts w:eastAsia="Calibri"/>
                <w:sz w:val="22"/>
                <w:szCs w:val="22"/>
              </w:rPr>
              <w:t>income</w:t>
            </w:r>
          </w:p>
          <w:p w:rsidR="0013738C" w:rsidP="1FE33C4B" w:rsidRDefault="0013738C" w14:paraId="3739F482" w14:textId="77777777">
            <w:pPr>
              <w:pStyle w:val="Default"/>
              <w:rPr>
                <w:rFonts w:eastAsia="Calibri"/>
                <w:sz w:val="22"/>
                <w:szCs w:val="22"/>
              </w:rPr>
            </w:pPr>
          </w:p>
          <w:p w:rsidR="0013738C" w:rsidP="1FE33C4B" w:rsidRDefault="0013738C" w14:paraId="50D36BDE" w14:textId="0BF7DB2B">
            <w:pPr>
              <w:pStyle w:val="Defaul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rip to a working farm to learn about how </w:t>
            </w:r>
            <w:r w:rsidR="008C4117">
              <w:rPr>
                <w:rFonts w:eastAsia="Calibri"/>
                <w:sz w:val="22"/>
                <w:szCs w:val="22"/>
              </w:rPr>
              <w:t>farms operate and how crops are grown/animals reared</w:t>
            </w:r>
          </w:p>
        </w:tc>
        <w:tc>
          <w:tcPr>
            <w:tcW w:w="2114" w:type="dxa"/>
          </w:tcPr>
          <w:p w:rsidR="007B6D2B" w:rsidP="1FE33C4B" w:rsidRDefault="00C53C01" w14:paraId="5C178833" w14:textId="77777777">
            <w:r>
              <w:t xml:space="preserve">Building on previous skills learning how to make food safely and efficiently, using a range of </w:t>
            </w:r>
            <w:proofErr w:type="gramStart"/>
            <w:r>
              <w:t>higher level</w:t>
            </w:r>
            <w:proofErr w:type="gramEnd"/>
            <w:r>
              <w:t xml:space="preserve"> skills. Making mainly savoury dishes to promote healthy eating</w:t>
            </w:r>
          </w:p>
          <w:p w:rsidR="0013738C" w:rsidP="1FE33C4B" w:rsidRDefault="0013738C" w14:paraId="59DE0FEB" w14:textId="1CAE0C38"/>
        </w:tc>
        <w:tc>
          <w:tcPr>
            <w:tcW w:w="2114" w:type="dxa"/>
          </w:tcPr>
          <w:p w:rsidR="007B6D2B" w:rsidP="1FE33C4B" w:rsidRDefault="005B2D9A" w14:paraId="646641B0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xamining individual food commodity groups to learn about where we get the different nutrients from and how they form an important part of a healthy diet</w:t>
            </w:r>
          </w:p>
          <w:p w:rsidR="00BB5A8F" w:rsidP="1FE33C4B" w:rsidRDefault="00BB5A8F" w14:paraId="1E73A775" w14:textId="77777777">
            <w:pPr>
              <w:rPr>
                <w:rFonts w:ascii="Calibri" w:hAnsi="Calibri" w:eastAsia="Calibri" w:cs="Calibri"/>
              </w:rPr>
            </w:pPr>
          </w:p>
          <w:p w:rsidR="00BB5A8F" w:rsidP="1FE33C4B" w:rsidRDefault="00BB5A8F" w14:paraId="37159645" w14:textId="41F2E623">
            <w:pPr>
              <w:rPr>
                <w:rFonts w:ascii="Calibri" w:hAnsi="Calibri" w:eastAsia="Calibri" w:cs="Calibri"/>
              </w:rPr>
            </w:pPr>
          </w:p>
        </w:tc>
      </w:tr>
      <w:tr w:rsidR="00741B23" w:rsidTr="1FE33C4B" w14:paraId="4143B499" w14:textId="77777777">
        <w:trPr>
          <w:trHeight w:val="1045"/>
        </w:trPr>
        <w:tc>
          <w:tcPr>
            <w:tcW w:w="1965" w:type="dxa"/>
          </w:tcPr>
          <w:p w:rsidR="007B6D2B" w:rsidP="007B6D2B" w:rsidRDefault="007B6D2B" w14:paraId="7AE8E8EB" w14:textId="77777777">
            <w:r>
              <w:t xml:space="preserve">Year 10 </w:t>
            </w:r>
          </w:p>
        </w:tc>
        <w:tc>
          <w:tcPr>
            <w:tcW w:w="2580" w:type="dxa"/>
          </w:tcPr>
          <w:p w:rsidR="007B6D2B" w:rsidP="1FE33C4B" w:rsidRDefault="1FE33C4B" w14:paraId="543C8185" w14:textId="3B4C4FAE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1FE33C4B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="00A03F6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="00A03F61">
              <w:rPr>
                <w:rFonts w:ascii="Calibri" w:hAnsi="Calibri" w:eastAsia="Calibri" w:cs="Calibri"/>
                <w:color w:val="000000" w:themeColor="text1"/>
              </w:rPr>
              <w:t>Food poverty and insecurity – why does this happen? How can it be alleviated?</w:t>
            </w:r>
          </w:p>
        </w:tc>
        <w:tc>
          <w:tcPr>
            <w:tcW w:w="1583" w:type="dxa"/>
          </w:tcPr>
          <w:p w:rsidR="005C432F" w:rsidP="1FE33C4B" w:rsidRDefault="004E7E4F" w14:paraId="6696A4B5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nimal rearing methods – what are they? How do students feel about the</w:t>
            </w:r>
            <w:r w:rsidR="00E65CD6">
              <w:rPr>
                <w:rFonts w:ascii="Calibri" w:hAnsi="Calibri" w:eastAsia="Calibri" w:cs="Calibri"/>
              </w:rPr>
              <w:t xml:space="preserve">se? How do students feel about eating animals? </w:t>
            </w:r>
          </w:p>
          <w:p w:rsidR="00F85428" w:rsidP="1FE33C4B" w:rsidRDefault="005C432F" w14:paraId="26604741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Why</w:t>
            </w:r>
            <w:r w:rsidR="00902245">
              <w:rPr>
                <w:rFonts w:ascii="Calibri" w:hAnsi="Calibri" w:eastAsia="Calibri" w:cs="Calibri"/>
              </w:rPr>
              <w:t xml:space="preserve"> is animal production bad for the planet? What are the alternatives?</w:t>
            </w:r>
          </w:p>
          <w:p w:rsidR="007B6D2B" w:rsidP="1FE33C4B" w:rsidRDefault="00E65CD6" w14:paraId="3AB6DBB8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lastRenderedPageBreak/>
              <w:t>Veganism/veget</w:t>
            </w:r>
            <w:r w:rsidR="005C432F">
              <w:rPr>
                <w:rFonts w:ascii="Calibri" w:hAnsi="Calibri" w:eastAsia="Calibri" w:cs="Calibri"/>
              </w:rPr>
              <w:t>arianism</w:t>
            </w:r>
          </w:p>
          <w:p w:rsidR="00DE75EA" w:rsidP="1FE33C4B" w:rsidRDefault="00DE75EA" w14:paraId="7475F8E5" w14:textId="77777777">
            <w:pPr>
              <w:rPr>
                <w:rFonts w:ascii="Calibri" w:hAnsi="Calibri" w:eastAsia="Calibri" w:cs="Calibri"/>
              </w:rPr>
            </w:pPr>
          </w:p>
          <w:p w:rsidR="00DE75EA" w:rsidP="1FE33C4B" w:rsidRDefault="00DE75EA" w14:paraId="3041B8CA" w14:textId="5AB9680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oral obligations of a multi nation company – Mondelez.</w:t>
            </w:r>
          </w:p>
        </w:tc>
        <w:tc>
          <w:tcPr>
            <w:tcW w:w="2021" w:type="dxa"/>
          </w:tcPr>
          <w:p w:rsidR="007B6D2B" w:rsidP="1FE33C4B" w:rsidRDefault="00741B23" w14:paraId="736CA976" w14:textId="05F7F252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lastRenderedPageBreak/>
              <w:t xml:space="preserve">Food as a means for entertaining and different gatherings </w:t>
            </w:r>
            <w:proofErr w:type="spellStart"/>
            <w:proofErr w:type="gramStart"/>
            <w:r>
              <w:rPr>
                <w:rFonts w:ascii="Calibri" w:hAnsi="Calibri" w:eastAsia="Calibri" w:cs="Calibri"/>
                <w:color w:val="000000" w:themeColor="text1"/>
              </w:rPr>
              <w:t>eg</w:t>
            </w:r>
            <w:proofErr w:type="spellEnd"/>
            <w:proofErr w:type="gramEnd"/>
            <w:r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="002D0CC0">
              <w:rPr>
                <w:rFonts w:ascii="Calibri" w:hAnsi="Calibri" w:eastAsia="Calibri" w:cs="Calibri"/>
                <w:color w:val="000000" w:themeColor="text1"/>
              </w:rPr>
              <w:t>buffet food, street food etc</w:t>
            </w:r>
          </w:p>
          <w:p w:rsidR="007B6D2B" w:rsidP="1FE33C4B" w:rsidRDefault="007B6D2B" w14:paraId="645ADF51" w14:textId="4196F31A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114" w:type="dxa"/>
          </w:tcPr>
          <w:p w:rsidR="002D0CC0" w:rsidP="002D0CC0" w:rsidRDefault="002D0CC0" w14:paraId="73C530BC" w14:textId="77777777">
            <w:pPr>
              <w:pStyle w:val="Defaul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hy foods grow in different countries and how this contributes to </w:t>
            </w:r>
            <w:proofErr w:type="gramStart"/>
            <w:r>
              <w:rPr>
                <w:rFonts w:eastAsia="Calibri"/>
                <w:sz w:val="22"/>
                <w:szCs w:val="22"/>
              </w:rPr>
              <w:t>peoples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income</w:t>
            </w:r>
          </w:p>
          <w:p w:rsidR="007B6D2B" w:rsidP="1FE33C4B" w:rsidRDefault="007B6D2B" w14:paraId="50D8E4FF" w14:textId="77777777">
            <w:pPr>
              <w:rPr>
                <w:rFonts w:ascii="Calibri" w:hAnsi="Calibri" w:eastAsia="Calibri" w:cs="Calibri"/>
              </w:rPr>
            </w:pPr>
          </w:p>
          <w:p w:rsidR="00965D05" w:rsidP="1FE33C4B" w:rsidRDefault="00965D05" w14:paraId="0D3620A3" w14:textId="69B3143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rip to Cadbury World to examine how chocolate is made</w:t>
            </w:r>
            <w:r w:rsidR="004C4AEB">
              <w:rPr>
                <w:rFonts w:ascii="Calibri" w:hAnsi="Calibri" w:eastAsia="Calibri" w:cs="Calibri"/>
              </w:rPr>
              <w:t xml:space="preserve"> – from cocoa </w:t>
            </w:r>
            <w:r w:rsidR="004C4AEB">
              <w:rPr>
                <w:rFonts w:ascii="Calibri" w:hAnsi="Calibri" w:eastAsia="Calibri" w:cs="Calibri"/>
              </w:rPr>
              <w:lastRenderedPageBreak/>
              <w:t>bean growing to production in the UK, learning about how this affects people income</w:t>
            </w:r>
            <w:r w:rsidR="00DE75EA">
              <w:rPr>
                <w:rFonts w:ascii="Calibri" w:hAnsi="Calibri" w:eastAsia="Calibri" w:cs="Calibri"/>
              </w:rPr>
              <w:t xml:space="preserve"> in the cocoa bean growing country. </w:t>
            </w:r>
          </w:p>
        </w:tc>
        <w:tc>
          <w:tcPr>
            <w:tcW w:w="2114" w:type="dxa"/>
          </w:tcPr>
          <w:p w:rsidR="00A03F61" w:rsidP="00A03F61" w:rsidRDefault="00A03F61" w14:paraId="43854DDD" w14:textId="77777777">
            <w:r>
              <w:lastRenderedPageBreak/>
              <w:t xml:space="preserve">Building on previous skills learning how to make food safely and efficiently, using a range of </w:t>
            </w:r>
            <w:proofErr w:type="gramStart"/>
            <w:r>
              <w:t>higher level</w:t>
            </w:r>
            <w:proofErr w:type="gramEnd"/>
            <w:r>
              <w:t xml:space="preserve"> skills. Making mainly savoury dishes to promote healthy eating</w:t>
            </w:r>
          </w:p>
          <w:p w:rsidR="007B6D2B" w:rsidP="1FE33C4B" w:rsidRDefault="00C95614" w14:paraId="708ECA81" w14:textId="03660F82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lastRenderedPageBreak/>
              <w:t>Different cooking methods – effects on food and nutrition</w:t>
            </w:r>
          </w:p>
        </w:tc>
        <w:tc>
          <w:tcPr>
            <w:tcW w:w="2114" w:type="dxa"/>
          </w:tcPr>
          <w:p w:rsidR="007B6D2B" w:rsidP="1FE33C4B" w:rsidRDefault="00BB5A8F" w14:paraId="23292EF9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lastRenderedPageBreak/>
              <w:t>Examining individual food commodity groups to learn about where we get the different nutrients from and how they form an important part of a healthy diet</w:t>
            </w:r>
          </w:p>
          <w:p w:rsidR="00C03E24" w:rsidP="1FE33C4B" w:rsidRDefault="00C03E24" w14:paraId="30FBA708" w14:textId="5E9DBAB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lastRenderedPageBreak/>
              <w:t xml:space="preserve">The </w:t>
            </w:r>
            <w:r w:rsidR="002D0CC0">
              <w:rPr>
                <w:rFonts w:ascii="Calibri" w:hAnsi="Calibri" w:eastAsia="Calibri" w:cs="Calibri"/>
              </w:rPr>
              <w:t>Obesity</w:t>
            </w:r>
            <w:r>
              <w:rPr>
                <w:rFonts w:ascii="Calibri" w:hAnsi="Calibri" w:eastAsia="Calibri" w:cs="Calibri"/>
              </w:rPr>
              <w:t xml:space="preserve"> Crisis – what is it? </w:t>
            </w:r>
            <w:r w:rsidR="004E7E4F">
              <w:rPr>
                <w:rFonts w:ascii="Calibri" w:hAnsi="Calibri" w:eastAsia="Calibri" w:cs="Calibri"/>
              </w:rPr>
              <w:t>W</w:t>
            </w:r>
            <w:r>
              <w:rPr>
                <w:rFonts w:ascii="Calibri" w:hAnsi="Calibri" w:eastAsia="Calibri" w:cs="Calibri"/>
              </w:rPr>
              <w:t>h</w:t>
            </w:r>
            <w:r w:rsidR="004E7E4F">
              <w:rPr>
                <w:rFonts w:ascii="Calibri" w:hAnsi="Calibri" w:eastAsia="Calibri" w:cs="Calibri"/>
              </w:rPr>
              <w:t>y is it a problem? What can be done to alleviate it?</w:t>
            </w:r>
          </w:p>
        </w:tc>
      </w:tr>
      <w:tr w:rsidR="00741B23" w:rsidTr="1FE33C4B" w14:paraId="1FD3C80A" w14:textId="77777777">
        <w:trPr>
          <w:trHeight w:val="1045"/>
        </w:trPr>
        <w:tc>
          <w:tcPr>
            <w:tcW w:w="1965" w:type="dxa"/>
          </w:tcPr>
          <w:p w:rsidR="007B6D2B" w:rsidP="007B6D2B" w:rsidRDefault="007B6D2B" w14:paraId="5D74317D" w14:textId="77777777">
            <w:r>
              <w:lastRenderedPageBreak/>
              <w:t>Year 11</w:t>
            </w:r>
          </w:p>
        </w:tc>
        <w:tc>
          <w:tcPr>
            <w:tcW w:w="2580" w:type="dxa"/>
          </w:tcPr>
          <w:p w:rsidR="007B6D2B" w:rsidP="1FE33C4B" w:rsidRDefault="00462726" w14:paraId="4D9B756E" w14:textId="091B5B3C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ood waste – why does it happen? What are students views on it? Solutions to avoid food waste.</w:t>
            </w:r>
          </w:p>
        </w:tc>
        <w:tc>
          <w:tcPr>
            <w:tcW w:w="1583" w:type="dxa"/>
          </w:tcPr>
          <w:p w:rsidR="007E52C4" w:rsidP="1FE33C4B" w:rsidRDefault="00436E34" w14:paraId="5FF4E1D0" w14:textId="5C8D01B6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Food packaging – why is it bad for the </w:t>
            </w:r>
            <w:r w:rsidR="0066650C">
              <w:rPr>
                <w:rFonts w:ascii="Calibri" w:hAnsi="Calibri" w:eastAsia="Calibri" w:cs="Calibri"/>
              </w:rPr>
              <w:t xml:space="preserve">environment? What is being done to </w:t>
            </w:r>
            <w:r w:rsidR="00462726">
              <w:rPr>
                <w:rFonts w:ascii="Calibri" w:hAnsi="Calibri" w:eastAsia="Calibri" w:cs="Calibri"/>
              </w:rPr>
              <w:t>reduce packaging waste</w:t>
            </w:r>
          </w:p>
        </w:tc>
        <w:tc>
          <w:tcPr>
            <w:tcW w:w="2021" w:type="dxa"/>
          </w:tcPr>
          <w:p w:rsidR="007B6D2B" w:rsidP="1FE33C4B" w:rsidRDefault="007B6D2B" w14:paraId="5087D522" w14:textId="4A4E8F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114" w:type="dxa"/>
          </w:tcPr>
          <w:p w:rsidR="007B6D2B" w:rsidP="1FE33C4B" w:rsidRDefault="007B6D2B" w14:paraId="06085AC3" w14:textId="6BE49549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114" w:type="dxa"/>
          </w:tcPr>
          <w:p w:rsidR="007B6D2B" w:rsidP="1FE33C4B" w:rsidRDefault="00965D05" w14:paraId="01F0BF3E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Independent work on NEAs </w:t>
            </w:r>
          </w:p>
          <w:p w:rsidRPr="007E52C4" w:rsidR="007E52C4" w:rsidP="007E52C4" w:rsidRDefault="007E52C4" w14:paraId="10E85345" w14:textId="16D7913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007E52C4">
              <w:rPr>
                <w:rFonts w:ascii="Calibri" w:hAnsi="Calibri" w:eastAsia="Calibri" w:cs="Calibri"/>
              </w:rPr>
              <w:t>Organisation</w:t>
            </w:r>
          </w:p>
          <w:p w:rsidR="007E52C4" w:rsidP="007E52C4" w:rsidRDefault="007E52C4" w14:paraId="1F5ED47A" w14:textId="5FF477C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007E52C4">
              <w:rPr>
                <w:rFonts w:ascii="Calibri" w:hAnsi="Calibri" w:eastAsia="Calibri" w:cs="Calibri"/>
              </w:rPr>
              <w:t>Independence</w:t>
            </w:r>
          </w:p>
          <w:p w:rsidR="007E52C4" w:rsidP="007E52C4" w:rsidRDefault="007E52C4" w14:paraId="79CDC68E" w14:textId="7777777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kill development</w:t>
            </w:r>
          </w:p>
          <w:p w:rsidR="00483405" w:rsidP="007E52C4" w:rsidRDefault="00483405" w14:paraId="31048FC7" w14:textId="7777777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ime management</w:t>
            </w:r>
          </w:p>
          <w:p w:rsidRPr="007E52C4" w:rsidR="00483405" w:rsidP="00483405" w:rsidRDefault="00483405" w14:paraId="098EA36A" w14:textId="23FCB6FB">
            <w:pPr>
              <w:pStyle w:val="ListParagraph"/>
              <w:rPr>
                <w:rFonts w:ascii="Calibri" w:hAnsi="Calibri" w:eastAsia="Calibri" w:cs="Calibri"/>
              </w:rPr>
            </w:pPr>
          </w:p>
        </w:tc>
        <w:tc>
          <w:tcPr>
            <w:tcW w:w="2114" w:type="dxa"/>
          </w:tcPr>
          <w:p w:rsidR="007B6D2B" w:rsidP="1FE33C4B" w:rsidRDefault="007B6D2B" w14:paraId="401FD24E" w14:textId="0A9A21D1">
            <w:pPr>
              <w:rPr>
                <w:rFonts w:ascii="Calibri" w:hAnsi="Calibri" w:eastAsia="Calibri" w:cs="Calibri"/>
              </w:rPr>
            </w:pPr>
          </w:p>
        </w:tc>
      </w:tr>
    </w:tbl>
    <w:p w:rsidR="00000000" w:rsidRDefault="00A12A04" w14:paraId="2E6620D8" w14:textId="2C5ADA07"/>
    <w:p w:rsidR="00C95614" w:rsidRDefault="00483405" w14:paraId="71968B6C" w14:textId="2E2628E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78651" wp14:editId="193D4C46">
                <wp:simplePos x="0" y="0"/>
                <wp:positionH relativeFrom="margin">
                  <wp:posOffset>-251460</wp:posOffset>
                </wp:positionH>
                <wp:positionV relativeFrom="paragraph">
                  <wp:posOffset>278130</wp:posOffset>
                </wp:positionV>
                <wp:extent cx="8985250" cy="157480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5250" cy="15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614" w:rsidRDefault="00C95614" w14:paraId="169D41C6" w14:textId="3602354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5614">
                              <w:rPr>
                                <w:b/>
                                <w:bCs/>
                              </w:rPr>
                              <w:t xml:space="preserve">NB Year 11 is mainly </w:t>
                            </w:r>
                            <w:r w:rsidR="007E52C4">
                              <w:rPr>
                                <w:b/>
                                <w:bCs/>
                              </w:rPr>
                              <w:t>NEA work (coursework)</w:t>
                            </w:r>
                          </w:p>
                          <w:p w:rsidR="007E52C4" w:rsidRDefault="007E52C4" w14:paraId="0DC2B365" w14:textId="23317E6E">
                            <w:r>
                              <w:t xml:space="preserve">Working on two exam board set tasks students conduct a food science experiment and a food preparation task, culminating in a </w:t>
                            </w:r>
                            <w:r w:rsidR="00483405">
                              <w:t>three-hour</w:t>
                            </w:r>
                            <w:r>
                              <w:t xml:space="preserve"> practical exam</w:t>
                            </w:r>
                            <w:r w:rsidR="00483405">
                              <w:t>.</w:t>
                            </w:r>
                          </w:p>
                          <w:p w:rsidR="00483405" w:rsidRDefault="00483405" w14:paraId="3CCC0852" w14:textId="7A408BCD">
                            <w:r>
                              <w:t xml:space="preserve">The tasks may be culturally based </w:t>
                            </w:r>
                            <w:proofErr w:type="spellStart"/>
                            <w:proofErr w:type="gramStart"/>
                            <w:r>
                              <w:t>eg</w:t>
                            </w:r>
                            <w:proofErr w:type="spellEnd"/>
                            <w:proofErr w:type="gramEnd"/>
                            <w:r>
                              <w:t xml:space="preserve"> Food from Around the World</w:t>
                            </w:r>
                            <w:r w:rsidR="002F185E">
                              <w:t xml:space="preserve"> or socially based </w:t>
                            </w:r>
                            <w:proofErr w:type="spellStart"/>
                            <w:r w:rsidR="002F185E">
                              <w:t>eg</w:t>
                            </w:r>
                            <w:proofErr w:type="spellEnd"/>
                            <w:r w:rsidR="002F185E">
                              <w:t xml:space="preserve"> Family meals – students conduct independent research into the task which will further their knowledge in this area.</w:t>
                            </w:r>
                          </w:p>
                          <w:p w:rsidRPr="007E52C4" w:rsidR="002F185E" w:rsidRDefault="00A12A04" w14:paraId="19402EE9" w14:textId="74055E7E">
                            <w:r>
                              <w:t>Tasks</w:t>
                            </w:r>
                            <w:r w:rsidR="002F185E">
                              <w:t xml:space="preserve"> are issued 1/9</w:t>
                            </w:r>
                            <w:r>
                              <w:t xml:space="preserve">  and 1/11 of year 1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C178651">
                <v:stroke joinstyle="miter"/>
                <v:path gradientshapeok="t" o:connecttype="rect"/>
              </v:shapetype>
              <v:shape id="Text Box 2" style="position:absolute;margin-left:-19.8pt;margin-top:21.9pt;width:707.5pt;height:124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">
                <v:textbox>
                  <w:txbxContent>
                    <w:p w:rsidR="00C95614" w:rsidRDefault="00C95614" w14:paraId="169D41C6" w14:textId="36023547">
                      <w:pPr>
                        <w:rPr>
                          <w:b/>
                          <w:bCs/>
                        </w:rPr>
                      </w:pPr>
                      <w:r w:rsidRPr="00C95614">
                        <w:rPr>
                          <w:b/>
                          <w:bCs/>
                        </w:rPr>
                        <w:t xml:space="preserve">NB Year 11 is mainly </w:t>
                      </w:r>
                      <w:r w:rsidR="007E52C4">
                        <w:rPr>
                          <w:b/>
                          <w:bCs/>
                        </w:rPr>
                        <w:t>NEA work (coursework)</w:t>
                      </w:r>
                    </w:p>
                    <w:p w:rsidR="007E52C4" w:rsidRDefault="007E52C4" w14:paraId="0DC2B365" w14:textId="23317E6E">
                      <w:r>
                        <w:t xml:space="preserve">Working on two exam board set tasks students conduct a food science experiment and a food preparation task, culminating in a </w:t>
                      </w:r>
                      <w:r w:rsidR="00483405">
                        <w:t>three-hour</w:t>
                      </w:r>
                      <w:r>
                        <w:t xml:space="preserve"> practical exam</w:t>
                      </w:r>
                      <w:r w:rsidR="00483405">
                        <w:t>.</w:t>
                      </w:r>
                    </w:p>
                    <w:p w:rsidR="00483405" w:rsidRDefault="00483405" w14:paraId="3CCC0852" w14:textId="7A408BCD">
                      <w:r>
                        <w:t xml:space="preserve">The tasks may be culturally based </w:t>
                      </w:r>
                      <w:proofErr w:type="spellStart"/>
                      <w:proofErr w:type="gramStart"/>
                      <w:r>
                        <w:t>eg</w:t>
                      </w:r>
                      <w:proofErr w:type="spellEnd"/>
                      <w:proofErr w:type="gramEnd"/>
                      <w:r>
                        <w:t xml:space="preserve"> Food from Around the World</w:t>
                      </w:r>
                      <w:r w:rsidR="002F185E">
                        <w:t xml:space="preserve"> or socially based </w:t>
                      </w:r>
                      <w:proofErr w:type="spellStart"/>
                      <w:r w:rsidR="002F185E">
                        <w:t>eg</w:t>
                      </w:r>
                      <w:proofErr w:type="spellEnd"/>
                      <w:r w:rsidR="002F185E">
                        <w:t xml:space="preserve"> Family meals – students conduct independent research into the task which will further their knowledge in this area.</w:t>
                      </w:r>
                    </w:p>
                    <w:p w:rsidRPr="007E52C4" w:rsidR="002F185E" w:rsidRDefault="00A12A04" w14:paraId="19402EE9" w14:textId="74055E7E">
                      <w:r>
                        <w:t>Tasks</w:t>
                      </w:r>
                      <w:r w:rsidR="002F185E">
                        <w:t xml:space="preserve"> are issued 1/9</w:t>
                      </w:r>
                      <w:r>
                        <w:t xml:space="preserve">  and 1/11 of year 11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5614" w:rsidRDefault="00C95614" w14:paraId="5141DEEB" w14:textId="0EB1DDA4"/>
    <w:p w:rsidR="00C95614" w:rsidRDefault="00C95614" w14:paraId="2ED676F8" w14:textId="242803CA"/>
    <w:p w:rsidR="00C95614" w:rsidRDefault="00C95614" w14:paraId="0DDE448B" w14:textId="77777777"/>
    <w:sectPr w:rsidR="00C95614" w:rsidSect="008F3AA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6D2B" w:rsidP="007B6D2B" w:rsidRDefault="007B6D2B" w14:paraId="48D4626A" w14:textId="77777777">
      <w:pPr>
        <w:spacing w:after="0" w:line="240" w:lineRule="auto"/>
      </w:pPr>
      <w:r>
        <w:separator/>
      </w:r>
    </w:p>
  </w:endnote>
  <w:endnote w:type="continuationSeparator" w:id="0">
    <w:p w:rsidR="007B6D2B" w:rsidP="007B6D2B" w:rsidRDefault="007B6D2B" w14:paraId="51B5A4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6D2B" w:rsidP="007B6D2B" w:rsidRDefault="007B6D2B" w14:paraId="60035C28" w14:textId="77777777">
      <w:pPr>
        <w:spacing w:after="0" w:line="240" w:lineRule="auto"/>
      </w:pPr>
      <w:r>
        <w:separator/>
      </w:r>
    </w:p>
  </w:footnote>
  <w:footnote w:type="continuationSeparator" w:id="0">
    <w:p w:rsidR="007B6D2B" w:rsidP="007B6D2B" w:rsidRDefault="007B6D2B" w14:paraId="4383894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64FB1"/>
    <w:multiLevelType w:val="hybridMultilevel"/>
    <w:tmpl w:val="DA8494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34238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A9"/>
    <w:rsid w:val="000227B2"/>
    <w:rsid w:val="001021AE"/>
    <w:rsid w:val="0010614E"/>
    <w:rsid w:val="0013738C"/>
    <w:rsid w:val="002708CA"/>
    <w:rsid w:val="00295ABC"/>
    <w:rsid w:val="002D0CC0"/>
    <w:rsid w:val="002F185E"/>
    <w:rsid w:val="004164A0"/>
    <w:rsid w:val="00436E34"/>
    <w:rsid w:val="00462726"/>
    <w:rsid w:val="00483405"/>
    <w:rsid w:val="004C4AEB"/>
    <w:rsid w:val="004E7E4F"/>
    <w:rsid w:val="005B2D9A"/>
    <w:rsid w:val="005C432F"/>
    <w:rsid w:val="00661EC4"/>
    <w:rsid w:val="0066650C"/>
    <w:rsid w:val="00741B23"/>
    <w:rsid w:val="00774A5D"/>
    <w:rsid w:val="007945BF"/>
    <w:rsid w:val="007B6D2B"/>
    <w:rsid w:val="007E52C4"/>
    <w:rsid w:val="007F05AB"/>
    <w:rsid w:val="008C4117"/>
    <w:rsid w:val="008F3AA9"/>
    <w:rsid w:val="00902245"/>
    <w:rsid w:val="0095226F"/>
    <w:rsid w:val="00965D05"/>
    <w:rsid w:val="00A03F61"/>
    <w:rsid w:val="00A05AC4"/>
    <w:rsid w:val="00A12A04"/>
    <w:rsid w:val="00A60E84"/>
    <w:rsid w:val="00AC52C5"/>
    <w:rsid w:val="00B26D99"/>
    <w:rsid w:val="00BAE3E7"/>
    <w:rsid w:val="00BB5A8F"/>
    <w:rsid w:val="00BE7335"/>
    <w:rsid w:val="00C03E24"/>
    <w:rsid w:val="00C20E15"/>
    <w:rsid w:val="00C53C01"/>
    <w:rsid w:val="00C7724B"/>
    <w:rsid w:val="00C95614"/>
    <w:rsid w:val="00D03B71"/>
    <w:rsid w:val="00DB085D"/>
    <w:rsid w:val="00DC059F"/>
    <w:rsid w:val="00DE75EA"/>
    <w:rsid w:val="00E65CD6"/>
    <w:rsid w:val="00F85428"/>
    <w:rsid w:val="00FD409A"/>
    <w:rsid w:val="03AFCB44"/>
    <w:rsid w:val="050DFAC4"/>
    <w:rsid w:val="05BA5B10"/>
    <w:rsid w:val="05D3836D"/>
    <w:rsid w:val="07562B71"/>
    <w:rsid w:val="0920361C"/>
    <w:rsid w:val="0DC56CF5"/>
    <w:rsid w:val="0F7A65B3"/>
    <w:rsid w:val="11E1BC3F"/>
    <w:rsid w:val="12B4694F"/>
    <w:rsid w:val="138D0046"/>
    <w:rsid w:val="1434AE79"/>
    <w:rsid w:val="144DD6D6"/>
    <w:rsid w:val="15F3FA38"/>
    <w:rsid w:val="167F463B"/>
    <w:rsid w:val="181B169C"/>
    <w:rsid w:val="18E867D2"/>
    <w:rsid w:val="1B34FC75"/>
    <w:rsid w:val="1CEE54EE"/>
    <w:rsid w:val="1F70C835"/>
    <w:rsid w:val="1FE33C4B"/>
    <w:rsid w:val="21416BCB"/>
    <w:rsid w:val="2271C105"/>
    <w:rsid w:val="22DD3C2C"/>
    <w:rsid w:val="2452BFC9"/>
    <w:rsid w:val="2AC2014D"/>
    <w:rsid w:val="2B837386"/>
    <w:rsid w:val="2C18A34B"/>
    <w:rsid w:val="2C5DD1AE"/>
    <w:rsid w:val="2D5EB908"/>
    <w:rsid w:val="2DB473AC"/>
    <w:rsid w:val="304867B6"/>
    <w:rsid w:val="3056E4A9"/>
    <w:rsid w:val="30EC146E"/>
    <w:rsid w:val="32F37FAA"/>
    <w:rsid w:val="3338EE5D"/>
    <w:rsid w:val="3835F088"/>
    <w:rsid w:val="38A16BAF"/>
    <w:rsid w:val="3A16EF4C"/>
    <w:rsid w:val="3D3567B1"/>
    <w:rsid w:val="3DC70BA1"/>
    <w:rsid w:val="3EA5320C"/>
    <w:rsid w:val="3F10AD33"/>
    <w:rsid w:val="3FDB5C38"/>
    <w:rsid w:val="4041026D"/>
    <w:rsid w:val="408630D0"/>
    <w:rsid w:val="43A375A2"/>
    <w:rsid w:val="43AC96BB"/>
    <w:rsid w:val="456EB3E0"/>
    <w:rsid w:val="4587DC3D"/>
    <w:rsid w:val="479734A6"/>
    <w:rsid w:val="484C1452"/>
    <w:rsid w:val="4A2D1316"/>
    <w:rsid w:val="4B2DFA70"/>
    <w:rsid w:val="4C5E827B"/>
    <w:rsid w:val="4DFA52DC"/>
    <w:rsid w:val="4E659B32"/>
    <w:rsid w:val="509C549A"/>
    <w:rsid w:val="5172BC06"/>
    <w:rsid w:val="51A5297A"/>
    <w:rsid w:val="528AD7C9"/>
    <w:rsid w:val="5426A82A"/>
    <w:rsid w:val="559E0007"/>
    <w:rsid w:val="56CE5541"/>
    <w:rsid w:val="57D4F5DD"/>
    <w:rsid w:val="586A25A2"/>
    <w:rsid w:val="5A5C9BAB"/>
    <w:rsid w:val="5B0C969F"/>
    <w:rsid w:val="5EE97DA5"/>
    <w:rsid w:val="5FE007C2"/>
    <w:rsid w:val="6317A884"/>
    <w:rsid w:val="633DF548"/>
    <w:rsid w:val="64B378E5"/>
    <w:rsid w:val="64D9C5A9"/>
    <w:rsid w:val="664F4946"/>
    <w:rsid w:val="6986EA08"/>
    <w:rsid w:val="6B08F5F1"/>
    <w:rsid w:val="6B622F8A"/>
    <w:rsid w:val="6CE4D78E"/>
    <w:rsid w:val="6E889575"/>
    <w:rsid w:val="6E9E232A"/>
    <w:rsid w:val="6FF62B8C"/>
    <w:rsid w:val="73627FE2"/>
    <w:rsid w:val="748BA404"/>
    <w:rsid w:val="74E2C50C"/>
    <w:rsid w:val="76214D47"/>
    <w:rsid w:val="7693A75A"/>
    <w:rsid w:val="79B6362F"/>
    <w:rsid w:val="7CEDD6F1"/>
    <w:rsid w:val="7D02E8DE"/>
    <w:rsid w:val="7EDC5A20"/>
    <w:rsid w:val="7F64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BAEA17"/>
  <w15:chartTrackingRefBased/>
  <w15:docId w15:val="{52ADD873-6E2E-4A64-AFBA-F2BA71F9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A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B6D2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B6D2B"/>
  </w:style>
  <w:style w:type="paragraph" w:styleId="Footer">
    <w:name w:val="footer"/>
    <w:basedOn w:val="Normal"/>
    <w:link w:val="FooterChar"/>
    <w:uiPriority w:val="99"/>
    <w:unhideWhenUsed/>
    <w:rsid w:val="007B6D2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B6D2B"/>
  </w:style>
  <w:style w:type="paragraph" w:styleId="Default" w:customStyle="1">
    <w:name w:val="Default"/>
    <w:basedOn w:val="Normal"/>
    <w:uiPriority w:val="1"/>
    <w:rsid w:val="1FE33C4B"/>
    <w:pPr>
      <w:spacing w:after="0"/>
    </w:pPr>
    <w:rPr>
      <w:rFonts w:ascii="Calibri" w:hAnsi="Calibri" w:cs="Calibri" w:eastAsiaTheme="minorEastAsia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7E5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139129-bdf1-4e4f-a0d5-5e3075d18810">
      <UserInfo>
        <DisplayName>Mrs. J. Poole</DisplayName>
        <AccountId>13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D2CD049F9CA408EEB80B16F724CBB" ma:contentTypeVersion="11" ma:contentTypeDescription="Create a new document." ma:contentTypeScope="" ma:versionID="a9c68011a223c44a54803e408faddd20">
  <xsd:schema xmlns:xsd="http://www.w3.org/2001/XMLSchema" xmlns:xs="http://www.w3.org/2001/XMLSchema" xmlns:p="http://schemas.microsoft.com/office/2006/metadata/properties" xmlns:ns2="4caf79a0-b00b-4911-a3c4-09105ed13766" xmlns:ns3="ec139129-bdf1-4e4f-a0d5-5e3075d18810" targetNamespace="http://schemas.microsoft.com/office/2006/metadata/properties" ma:root="true" ma:fieldsID="6b0175effc282b8f282292a0b2482f39" ns2:_="" ns3:_="">
    <xsd:import namespace="4caf79a0-b00b-4911-a3c4-09105ed13766"/>
    <xsd:import namespace="ec139129-bdf1-4e4f-a0d5-5e3075d18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f79a0-b00b-4911-a3c4-09105ed13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9129-bdf1-4e4f-a0d5-5e3075d18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4A9723-1DA2-4525-AB44-34DE10D3A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936D1-F2F9-47D4-B28F-FF1105128349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690ad170-8c32-47f2-8f16-c2fea9b95d95"/>
    <ds:schemaRef ds:uri="83807729-f922-4d8c-b92f-c3ff088c78be"/>
    <ds:schemaRef ds:uri="http://purl.org/dc/terms/"/>
    <ds:schemaRef ds:uri="ec139129-bdf1-4e4f-a0d5-5e3075d18810"/>
  </ds:schemaRefs>
</ds:datastoreItem>
</file>

<file path=customXml/itemProps3.xml><?xml version="1.0" encoding="utf-8"?>
<ds:datastoreItem xmlns:ds="http://schemas.openxmlformats.org/officeDocument/2006/customXml" ds:itemID="{000D70B7-C479-419B-A475-83F1991BB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0FC6C-0490-45AF-A2B6-31238F0CE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f79a0-b00b-4911-a3c4-09105ed13766"/>
    <ds:schemaRef ds:uri="ec139129-bdf1-4e4f-a0d5-5e3075d18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ishop Rawstor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C. Robinson</dc:creator>
  <keywords/>
  <dc:description/>
  <lastModifiedBy>Miss C. Robinson</lastModifiedBy>
  <revision>48</revision>
  <dcterms:created xsi:type="dcterms:W3CDTF">2022-05-19T08:09:00.0000000Z</dcterms:created>
  <dcterms:modified xsi:type="dcterms:W3CDTF">2022-09-15T12:24:12.46852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D2CD049F9CA408EEB80B16F724CBB</vt:lpwstr>
  </property>
</Properties>
</file>